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126" w:rsidRPr="00B36EE4" w:rsidRDefault="006E7126" w:rsidP="006E7126">
      <w:pPr>
        <w:tabs>
          <w:tab w:val="left" w:pos="5387"/>
          <w:tab w:val="left" w:pos="5812"/>
        </w:tabs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EE4">
        <w:rPr>
          <w:rFonts w:ascii="Times New Roman" w:eastAsia="Times New Roman" w:hAnsi="Times New Roman"/>
          <w:sz w:val="28"/>
          <w:szCs w:val="28"/>
          <w:lang w:eastAsia="ru-RU"/>
        </w:rPr>
        <w:t>Таблица 27</w:t>
      </w:r>
    </w:p>
    <w:p w:rsidR="006E7126" w:rsidRPr="00B36EE4" w:rsidRDefault="006E7126" w:rsidP="006E7126">
      <w:pPr>
        <w:tabs>
          <w:tab w:val="left" w:pos="5387"/>
          <w:tab w:val="left" w:pos="5812"/>
        </w:tabs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EE4">
        <w:rPr>
          <w:rFonts w:ascii="Times New Roman" w:eastAsia="Times New Roman" w:hAnsi="Times New Roman"/>
          <w:sz w:val="28"/>
          <w:szCs w:val="28"/>
          <w:lang w:eastAsia="ru-RU"/>
        </w:rPr>
        <w:t>приложения 15</w:t>
      </w:r>
    </w:p>
    <w:p w:rsidR="006E7126" w:rsidRPr="00B36EE4" w:rsidRDefault="006E7126" w:rsidP="006E7126">
      <w:pPr>
        <w:tabs>
          <w:tab w:val="left" w:pos="5387"/>
          <w:tab w:val="left" w:pos="5812"/>
        </w:tabs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EE4">
        <w:rPr>
          <w:rFonts w:ascii="Times New Roman" w:eastAsia="Times New Roman" w:hAnsi="Times New Roman"/>
          <w:sz w:val="28"/>
          <w:szCs w:val="28"/>
          <w:lang w:eastAsia="ru-RU"/>
        </w:rPr>
        <w:t>к областному закону</w:t>
      </w:r>
    </w:p>
    <w:p w:rsidR="006E7126" w:rsidRPr="00B36EE4" w:rsidRDefault="006E7126" w:rsidP="006E7126">
      <w:pPr>
        <w:tabs>
          <w:tab w:val="left" w:pos="5387"/>
          <w:tab w:val="left" w:pos="5812"/>
        </w:tabs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EE4">
        <w:rPr>
          <w:rFonts w:ascii="Times New Roman" w:eastAsia="Times New Roman" w:hAnsi="Times New Roman"/>
          <w:sz w:val="28"/>
          <w:szCs w:val="28"/>
          <w:lang w:eastAsia="ru-RU"/>
        </w:rPr>
        <w:t>от 20 декабря 2018 года № 130-оз</w:t>
      </w:r>
    </w:p>
    <w:p w:rsidR="006E7126" w:rsidRPr="00B36EE4" w:rsidRDefault="006E7126" w:rsidP="006E7126">
      <w:pPr>
        <w:tabs>
          <w:tab w:val="left" w:pos="5387"/>
          <w:tab w:val="left" w:pos="5812"/>
        </w:tabs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36EE4">
        <w:rPr>
          <w:rFonts w:ascii="Times New Roman" w:eastAsia="Times New Roman" w:hAnsi="Times New Roman"/>
          <w:sz w:val="28"/>
          <w:szCs w:val="28"/>
          <w:lang w:eastAsia="ru-RU"/>
        </w:rPr>
        <w:t>(в редакции областного закона</w:t>
      </w:r>
      <w:proofErr w:type="gramEnd"/>
    </w:p>
    <w:p w:rsidR="00FE4EB9" w:rsidRPr="00B36EE4" w:rsidRDefault="00FE4EB9" w:rsidP="00D342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4EB9" w:rsidRPr="00B36EE4" w:rsidRDefault="00FE4EB9" w:rsidP="00D342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19EB" w:rsidRPr="00B36EE4" w:rsidRDefault="00E919EB" w:rsidP="00D342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2D9" w:rsidRPr="00B36EE4" w:rsidRDefault="00D342D9" w:rsidP="00D342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6EE4">
        <w:rPr>
          <w:rFonts w:ascii="Times New Roman" w:hAnsi="Times New Roman"/>
          <w:b/>
          <w:sz w:val="28"/>
          <w:szCs w:val="28"/>
        </w:rPr>
        <w:t xml:space="preserve">РАСПРЕДЕЛЕНИЕ </w:t>
      </w:r>
    </w:p>
    <w:p w:rsidR="00D342D9" w:rsidRPr="00B36EE4" w:rsidRDefault="00D342D9" w:rsidP="00D342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6E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бсидий бюджетам муниципальных образований Ленинградской области </w:t>
      </w:r>
    </w:p>
    <w:p w:rsidR="00D342D9" w:rsidRPr="00B36EE4" w:rsidRDefault="00D342D9" w:rsidP="00D342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6E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обеспечение деятельности информационно-консультационных центров </w:t>
      </w:r>
    </w:p>
    <w:p w:rsidR="00D342D9" w:rsidRPr="00B36EE4" w:rsidRDefault="00D342D9" w:rsidP="00D342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6EE4">
        <w:rPr>
          <w:rFonts w:ascii="Times New Roman" w:eastAsia="Times New Roman" w:hAnsi="Times New Roman"/>
          <w:b/>
          <w:sz w:val="28"/>
          <w:szCs w:val="28"/>
          <w:lang w:eastAsia="ru-RU"/>
        </w:rPr>
        <w:t>для потребителей на 2019 год и на плановый период 2020 и 2021 годов</w:t>
      </w:r>
    </w:p>
    <w:p w:rsidR="005B1943" w:rsidRPr="00B36EE4" w:rsidRDefault="005B1943" w:rsidP="00D342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2D9" w:rsidRPr="00B36EE4" w:rsidRDefault="00D342D9" w:rsidP="00D342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84" w:type="dxa"/>
        <w:jc w:val="center"/>
        <w:tblLook w:val="04A0" w:firstRow="1" w:lastRow="0" w:firstColumn="1" w:lastColumn="0" w:noHBand="0" w:noVBand="1"/>
      </w:tblPr>
      <w:tblGrid>
        <w:gridCol w:w="629"/>
        <w:gridCol w:w="5414"/>
        <w:gridCol w:w="1447"/>
        <w:gridCol w:w="1447"/>
        <w:gridCol w:w="1447"/>
      </w:tblGrid>
      <w:tr w:rsidR="00C36177" w:rsidRPr="00B36EE4" w:rsidTr="00B36EE4">
        <w:trPr>
          <w:trHeight w:val="20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177" w:rsidRPr="00B36EE4" w:rsidRDefault="00C36177" w:rsidP="00D34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  <w:r w:rsidR="00D342D9" w:rsidRPr="00B36E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36E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36E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C36177" w:rsidP="00DF3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  <w:r w:rsidR="00D342D9" w:rsidRPr="00B36E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C36177" w:rsidRPr="00B36EE4" w:rsidRDefault="00C36177" w:rsidP="00DF3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9A" w:rsidRPr="00B36EE4" w:rsidRDefault="00C36177" w:rsidP="00DF3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</w:t>
            </w:r>
            <w:r w:rsidR="00DF389A" w:rsidRPr="00B36E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мма</w:t>
            </w:r>
            <w:r w:rsidR="00D342D9" w:rsidRPr="00B36E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C36177" w:rsidRPr="00B36EE4" w:rsidRDefault="00C36177" w:rsidP="00DF3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тысяч рублей)</w:t>
            </w:r>
          </w:p>
        </w:tc>
      </w:tr>
      <w:tr w:rsidR="00C36177" w:rsidRPr="00B36EE4" w:rsidTr="00B36EE4">
        <w:trPr>
          <w:trHeight w:val="20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B36EE4" w:rsidRDefault="00C36177" w:rsidP="00DF3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C36177" w:rsidP="00DF3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C36177" w:rsidP="00177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</w:t>
            </w:r>
            <w:r w:rsidR="00177E4F" w:rsidRPr="00B36E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B36E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C36177" w:rsidP="00177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  <w:r w:rsidR="00177E4F" w:rsidRPr="00B36E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  <w:r w:rsidRPr="00B36E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C36177" w:rsidP="00177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177E4F" w:rsidRPr="00B36E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B36E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36177" w:rsidRPr="00B36EE4" w:rsidTr="00B36EE4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177" w:rsidRPr="00B36EE4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1802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E4"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1802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E4"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</w:tr>
      <w:tr w:rsidR="00C36177" w:rsidRPr="00B36EE4" w:rsidTr="00B36EE4">
        <w:trPr>
          <w:trHeight w:val="20"/>
          <w:jc w:val="center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B36EE4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совский муниципальный район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4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E4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4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177E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E4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C36177" w:rsidRPr="00B36EE4" w:rsidTr="00B36EE4">
        <w:trPr>
          <w:trHeight w:val="20"/>
          <w:jc w:val="center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B36EE4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ховский</w:t>
            </w:r>
            <w:proofErr w:type="spellEnd"/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,0</w:t>
            </w:r>
          </w:p>
        </w:tc>
        <w:tc>
          <w:tcPr>
            <w:tcW w:w="14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E4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4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B36EE4" w:rsidRDefault="00E12D96" w:rsidP="00177E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7E4F" w:rsidRPr="00B36EE4">
              <w:rPr>
                <w:rFonts w:ascii="Times New Roman" w:hAnsi="Times New Roman" w:cs="Times New Roman"/>
                <w:sz w:val="28"/>
                <w:szCs w:val="28"/>
              </w:rPr>
              <w:t>09,0</w:t>
            </w:r>
          </w:p>
        </w:tc>
      </w:tr>
      <w:tr w:rsidR="00C36177" w:rsidRPr="00B36EE4" w:rsidTr="00B36EE4">
        <w:trPr>
          <w:trHeight w:val="20"/>
          <w:jc w:val="center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B36EE4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E4">
              <w:rPr>
                <w:rFonts w:ascii="Times New Roman" w:hAnsi="Times New Roman" w:cs="Times New Roman"/>
                <w:sz w:val="28"/>
                <w:szCs w:val="28"/>
              </w:rPr>
              <w:t>431,0</w:t>
            </w:r>
          </w:p>
        </w:tc>
        <w:tc>
          <w:tcPr>
            <w:tcW w:w="14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E4">
              <w:rPr>
                <w:rFonts w:ascii="Times New Roman" w:hAnsi="Times New Roman" w:cs="Times New Roman"/>
                <w:sz w:val="28"/>
                <w:szCs w:val="28"/>
              </w:rPr>
              <w:t>431,0</w:t>
            </w:r>
          </w:p>
        </w:tc>
      </w:tr>
      <w:tr w:rsidR="00C36177" w:rsidRPr="00B36EE4" w:rsidTr="00B36EE4">
        <w:trPr>
          <w:trHeight w:val="20"/>
          <w:jc w:val="center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B36EE4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гский район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,0</w:t>
            </w:r>
          </w:p>
        </w:tc>
        <w:tc>
          <w:tcPr>
            <w:tcW w:w="14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E4">
              <w:rPr>
                <w:rFonts w:ascii="Times New Roman" w:hAnsi="Times New Roman" w:cs="Times New Roman"/>
                <w:sz w:val="28"/>
                <w:szCs w:val="28"/>
              </w:rPr>
              <w:t>244,0</w:t>
            </w:r>
          </w:p>
        </w:tc>
        <w:tc>
          <w:tcPr>
            <w:tcW w:w="14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B36EE4" w:rsidRDefault="00E12D96" w:rsidP="00177E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7E4F" w:rsidRPr="00B36EE4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</w:tr>
      <w:tr w:rsidR="00C36177" w:rsidRPr="00B36EE4" w:rsidTr="00B36EE4">
        <w:trPr>
          <w:trHeight w:val="20"/>
          <w:jc w:val="center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B36EE4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4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E4">
              <w:rPr>
                <w:rFonts w:ascii="Times New Roman" w:hAnsi="Times New Roman" w:cs="Times New Roman"/>
                <w:sz w:val="28"/>
                <w:szCs w:val="28"/>
              </w:rPr>
              <w:t>297,0</w:t>
            </w:r>
          </w:p>
        </w:tc>
        <w:tc>
          <w:tcPr>
            <w:tcW w:w="14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E4">
              <w:rPr>
                <w:rFonts w:ascii="Times New Roman" w:hAnsi="Times New Roman" w:cs="Times New Roman"/>
                <w:sz w:val="28"/>
                <w:szCs w:val="28"/>
              </w:rPr>
              <w:t>297,0</w:t>
            </w:r>
          </w:p>
        </w:tc>
      </w:tr>
      <w:tr w:rsidR="00C36177" w:rsidRPr="00B36EE4" w:rsidTr="00B36EE4">
        <w:trPr>
          <w:trHeight w:val="20"/>
          <w:jc w:val="center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B36EE4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гисеппский</w:t>
            </w:r>
            <w:proofErr w:type="spellEnd"/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</w:t>
            </w:r>
            <w:bookmarkStart w:id="0" w:name="_GoBack"/>
            <w:bookmarkEnd w:id="0"/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ьный район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4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E4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4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E4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C36177" w:rsidRPr="00B36EE4" w:rsidTr="00B36EE4">
        <w:trPr>
          <w:trHeight w:val="20"/>
          <w:jc w:val="center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B36EE4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шский</w:t>
            </w:r>
            <w:proofErr w:type="spellEnd"/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0</w:t>
            </w:r>
          </w:p>
        </w:tc>
        <w:tc>
          <w:tcPr>
            <w:tcW w:w="14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E4"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  <w:tc>
          <w:tcPr>
            <w:tcW w:w="14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E4"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</w:tr>
      <w:tr w:rsidR="00C36177" w:rsidRPr="00B36EE4" w:rsidTr="00B36EE4">
        <w:trPr>
          <w:trHeight w:val="20"/>
          <w:jc w:val="center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B36EE4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,0</w:t>
            </w:r>
          </w:p>
        </w:tc>
        <w:tc>
          <w:tcPr>
            <w:tcW w:w="14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E4"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14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E4"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</w:tr>
      <w:tr w:rsidR="00C36177" w:rsidRPr="00B36EE4" w:rsidTr="00B36EE4">
        <w:trPr>
          <w:trHeight w:val="20"/>
          <w:jc w:val="center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B36EE4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дейнопольский</w:t>
            </w:r>
            <w:proofErr w:type="spellEnd"/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E4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4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E4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C36177" w:rsidRPr="00B36EE4" w:rsidTr="00B36EE4">
        <w:trPr>
          <w:trHeight w:val="20"/>
          <w:jc w:val="center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B36EE4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0</w:t>
            </w:r>
          </w:p>
        </w:tc>
        <w:tc>
          <w:tcPr>
            <w:tcW w:w="14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E4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4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E4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</w:tr>
      <w:tr w:rsidR="00C36177" w:rsidRPr="00B36EE4" w:rsidTr="00B36EE4">
        <w:trPr>
          <w:trHeight w:val="20"/>
          <w:jc w:val="center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B36EE4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жский</w:t>
            </w:r>
            <w:proofErr w:type="spellEnd"/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0</w:t>
            </w:r>
          </w:p>
        </w:tc>
        <w:tc>
          <w:tcPr>
            <w:tcW w:w="14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E4"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  <w:tc>
          <w:tcPr>
            <w:tcW w:w="14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E4"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</w:tr>
      <w:tr w:rsidR="00C36177" w:rsidRPr="00B36EE4" w:rsidTr="00B36EE4">
        <w:trPr>
          <w:trHeight w:val="20"/>
          <w:jc w:val="center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B36EE4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 муниципальный район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177E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E4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4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E4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C36177" w:rsidRPr="00B36EE4" w:rsidTr="00B36EE4">
        <w:trPr>
          <w:trHeight w:val="20"/>
          <w:jc w:val="center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B36EE4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4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E4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4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E4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C36177" w:rsidRPr="00B36EE4" w:rsidTr="00B36EE4">
        <w:trPr>
          <w:trHeight w:val="20"/>
          <w:jc w:val="center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B36EE4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,0</w:t>
            </w:r>
          </w:p>
        </w:tc>
        <w:tc>
          <w:tcPr>
            <w:tcW w:w="14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257D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E4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4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257D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E4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</w:tr>
      <w:tr w:rsidR="00C36177" w:rsidRPr="00B36EE4" w:rsidTr="00B36EE4">
        <w:trPr>
          <w:trHeight w:val="20"/>
          <w:jc w:val="center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B36EE4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хвинский муниципальный район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4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E4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14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E4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</w:tr>
      <w:tr w:rsidR="00C36177" w:rsidRPr="00B36EE4" w:rsidTr="00B36EE4">
        <w:trPr>
          <w:trHeight w:val="20"/>
          <w:jc w:val="center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B36EE4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сненский</w:t>
            </w:r>
            <w:proofErr w:type="spellEnd"/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FE3961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177E4F"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E4">
              <w:rPr>
                <w:rFonts w:ascii="Times New Roman" w:hAnsi="Times New Roman" w:cs="Times New Roman"/>
                <w:sz w:val="28"/>
                <w:szCs w:val="28"/>
              </w:rPr>
              <w:t>157,0</w:t>
            </w:r>
          </w:p>
        </w:tc>
        <w:tc>
          <w:tcPr>
            <w:tcW w:w="144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E4">
              <w:rPr>
                <w:rFonts w:ascii="Times New Roman" w:hAnsi="Times New Roman" w:cs="Times New Roman"/>
                <w:sz w:val="28"/>
                <w:szCs w:val="28"/>
              </w:rPr>
              <w:t>157,0</w:t>
            </w:r>
          </w:p>
        </w:tc>
      </w:tr>
      <w:tr w:rsidR="00C36177" w:rsidRPr="00B36EE4" w:rsidTr="00B36EE4">
        <w:trPr>
          <w:trHeight w:val="20"/>
          <w:jc w:val="center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B36EE4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новоборский</w:t>
            </w:r>
            <w:proofErr w:type="spellEnd"/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0</w:t>
            </w:r>
          </w:p>
        </w:tc>
        <w:tc>
          <w:tcPr>
            <w:tcW w:w="14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E4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4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177E4F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E4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C36177" w:rsidRPr="00B36EE4" w:rsidTr="00B36EE4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B36EE4" w:rsidRDefault="00C36177" w:rsidP="00D342D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E12D96" w:rsidP="00FE3961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36E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 </w:t>
            </w:r>
            <w:r w:rsidR="00FE3961" w:rsidRPr="00B36E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43</w:t>
            </w:r>
            <w:r w:rsidRPr="00B36E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E12D96" w:rsidP="001802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EE4">
              <w:rPr>
                <w:rFonts w:ascii="Times New Roman" w:hAnsi="Times New Roman" w:cs="Times New Roman"/>
                <w:b/>
                <w:sz w:val="28"/>
                <w:szCs w:val="28"/>
              </w:rPr>
              <w:t>2 200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B36EE4" w:rsidRDefault="00E12D96" w:rsidP="001802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EE4">
              <w:rPr>
                <w:rFonts w:ascii="Times New Roman" w:hAnsi="Times New Roman" w:cs="Times New Roman"/>
                <w:b/>
                <w:sz w:val="28"/>
                <w:szCs w:val="28"/>
              </w:rPr>
              <w:t>2 200,0</w:t>
            </w:r>
          </w:p>
        </w:tc>
      </w:tr>
    </w:tbl>
    <w:p w:rsidR="00DD1317" w:rsidRPr="00B36EE4" w:rsidRDefault="00DD1317" w:rsidP="00FE4E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D1317" w:rsidRPr="00B36EE4" w:rsidSect="00D342D9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d1add0b-2b93-4fa3-852e-1fe483e687a2"/>
  </w:docVars>
  <w:rsids>
    <w:rsidRoot w:val="007C3344"/>
    <w:rsid w:val="00031C27"/>
    <w:rsid w:val="00053E8E"/>
    <w:rsid w:val="000638CC"/>
    <w:rsid w:val="00081148"/>
    <w:rsid w:val="000E3311"/>
    <w:rsid w:val="00131ED1"/>
    <w:rsid w:val="00177E4F"/>
    <w:rsid w:val="001802F3"/>
    <w:rsid w:val="001B4EAD"/>
    <w:rsid w:val="001D25C6"/>
    <w:rsid w:val="001D4B92"/>
    <w:rsid w:val="00200CD3"/>
    <w:rsid w:val="00245920"/>
    <w:rsid w:val="00257D9F"/>
    <w:rsid w:val="0027465F"/>
    <w:rsid w:val="00287D20"/>
    <w:rsid w:val="002921D5"/>
    <w:rsid w:val="002C617E"/>
    <w:rsid w:val="00371EF4"/>
    <w:rsid w:val="003B517C"/>
    <w:rsid w:val="003D0804"/>
    <w:rsid w:val="003E3264"/>
    <w:rsid w:val="004300BE"/>
    <w:rsid w:val="00533957"/>
    <w:rsid w:val="005B1943"/>
    <w:rsid w:val="0062564A"/>
    <w:rsid w:val="006B3048"/>
    <w:rsid w:val="006C6463"/>
    <w:rsid w:val="006E7126"/>
    <w:rsid w:val="007C3344"/>
    <w:rsid w:val="00840654"/>
    <w:rsid w:val="00890512"/>
    <w:rsid w:val="00921F4B"/>
    <w:rsid w:val="00A346AC"/>
    <w:rsid w:val="00A4519E"/>
    <w:rsid w:val="00A82847"/>
    <w:rsid w:val="00AB345F"/>
    <w:rsid w:val="00AC2245"/>
    <w:rsid w:val="00B36EE4"/>
    <w:rsid w:val="00B64EFB"/>
    <w:rsid w:val="00B65435"/>
    <w:rsid w:val="00BC214D"/>
    <w:rsid w:val="00BF1D2A"/>
    <w:rsid w:val="00C15B17"/>
    <w:rsid w:val="00C36177"/>
    <w:rsid w:val="00C555F6"/>
    <w:rsid w:val="00C92F83"/>
    <w:rsid w:val="00CB7624"/>
    <w:rsid w:val="00D342D9"/>
    <w:rsid w:val="00DB29AA"/>
    <w:rsid w:val="00DD1317"/>
    <w:rsid w:val="00DF389A"/>
    <w:rsid w:val="00DF7035"/>
    <w:rsid w:val="00E12D96"/>
    <w:rsid w:val="00E23C6B"/>
    <w:rsid w:val="00E57B04"/>
    <w:rsid w:val="00E73B4B"/>
    <w:rsid w:val="00E74EE9"/>
    <w:rsid w:val="00E919EB"/>
    <w:rsid w:val="00ED548D"/>
    <w:rsid w:val="00F24BED"/>
    <w:rsid w:val="00F405A7"/>
    <w:rsid w:val="00F46487"/>
    <w:rsid w:val="00F967E4"/>
    <w:rsid w:val="00FA0838"/>
    <w:rsid w:val="00FE3961"/>
    <w:rsid w:val="00FE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F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7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65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B345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F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7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65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B345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643B-E6C7-461B-9C8C-1960203E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Рыженкова Елена Николаевна</cp:lastModifiedBy>
  <cp:revision>6</cp:revision>
  <cp:lastPrinted>2019-09-19T07:34:00Z</cp:lastPrinted>
  <dcterms:created xsi:type="dcterms:W3CDTF">2019-09-17T12:40:00Z</dcterms:created>
  <dcterms:modified xsi:type="dcterms:W3CDTF">2019-09-19T07:35:00Z</dcterms:modified>
</cp:coreProperties>
</file>